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39" w:rsidRDefault="006B4666" w:rsidP="006B4666">
      <w:pPr>
        <w:spacing w:after="0" w:line="240" w:lineRule="auto"/>
        <w:rPr>
          <w:rFonts w:ascii="Estrangelo Edessa" w:hAnsi="Estrangelo Edessa" w:cs="Estrangelo Edessa" w:hint="eastAsia"/>
          <w:sz w:val="44"/>
          <w:szCs w:val="44"/>
          <w:lang w:val="en-CA"/>
        </w:rPr>
      </w:pPr>
      <w:bookmarkStart w:id="0" w:name="_GoBack"/>
      <w:bookmarkEnd w:id="0"/>
      <w:r w:rsidRPr="006B4666">
        <w:rPr>
          <w:rFonts w:ascii="Estrangelo Edessa" w:hAnsi="Estrangelo Edessa" w:cs="Estrangelo Edessa"/>
          <w:sz w:val="44"/>
          <w:szCs w:val="44"/>
          <w:lang w:val="en-CA"/>
        </w:rPr>
        <w:t xml:space="preserve">Physics 11: </w:t>
      </w:r>
      <w:r>
        <w:rPr>
          <w:rFonts w:ascii="Estrangelo Edessa" w:hAnsi="Estrangelo Edessa" w:cs="Estrangelo Edessa"/>
          <w:sz w:val="44"/>
          <w:szCs w:val="44"/>
          <w:lang w:val="en-CA"/>
        </w:rPr>
        <w:t>Waves Intro 2</w:t>
      </w:r>
    </w:p>
    <w:p w:rsidR="006B4666" w:rsidRDefault="006B4666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6B4666" w:rsidRDefault="006B4666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 w:rsidRPr="006B4666">
        <w:rPr>
          <w:rFonts w:ascii="Estrangelo Edessa" w:hAnsi="Estrangelo Edessa" w:cs="Estrangelo Edessa"/>
          <w:lang w:val="en-CA"/>
        </w:rPr>
        <w:t>1.</w:t>
      </w:r>
      <w:r>
        <w:rPr>
          <w:rFonts w:ascii="Estrangelo Edessa" w:hAnsi="Estrangelo Edessa" w:cs="Estrangelo Edessa"/>
          <w:lang w:val="en-CA"/>
        </w:rPr>
        <w:t xml:space="preserve"> An electric motor rotates 100.0 times in 0.500s. The radius of the spinning disc on the motor is 0.25cm.</w:t>
      </w:r>
    </w:p>
    <w:p w:rsidR="006B4666" w:rsidRDefault="006B4666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a. What is the period of the rotation?</w:t>
      </w:r>
    </w:p>
    <w:p w:rsidR="006B4666" w:rsidRDefault="006B4666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What is the frequency of the rotation?</w:t>
      </w:r>
    </w:p>
    <w:p w:rsidR="006B4666" w:rsidRDefault="006B4666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c. What is the circumference of the spinning disc?</w:t>
      </w:r>
    </w:p>
    <w:p w:rsidR="006B4666" w:rsidRDefault="006B4666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d. How far does a point on the outer edge of the disc travel in one rotation?</w:t>
      </w:r>
    </w:p>
    <w:p w:rsidR="006B4666" w:rsidRDefault="006B4666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e. How far does a point on the outer edge of the disc travel in 1.0s?</w:t>
      </w:r>
    </w:p>
    <w:p w:rsidR="006B4666" w:rsidRDefault="006B4666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CA5FE1" w:rsidRDefault="006B4666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2. The CD-Rom drive in a typical computer rotates at 10400RPM.</w:t>
      </w:r>
      <w:r w:rsidR="00CA5FE1">
        <w:rPr>
          <w:rFonts w:ascii="Estrangelo Edessa" w:hAnsi="Estrangelo Edessa" w:cs="Estrangelo Edessa"/>
          <w:lang w:val="en-CA"/>
        </w:rPr>
        <w:t xml:space="preserve"> The radius of a standard CD (Compact Disc) is 12.0cm.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a. What is the frequency in Hertz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How many rotations per second is the disc making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c. How far does a point at the outer edge of a CD travel in 1.00 minute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d. What is the period of the rotation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 xml:space="preserve">3. A wave has a speed of 3.5m/s and a wavelength of 48cm. 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a. What is the frequency of the oscillation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What is the period of the vibration?</w:t>
      </w:r>
    </w:p>
    <w:p w:rsidR="00CA5FE1" w:rsidRDefault="00CA5FE1" w:rsidP="00CA5FE1">
      <w:pPr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c. How far does the wave travel in one period?</w:t>
      </w:r>
    </w:p>
    <w:p w:rsidR="00DA5D3E" w:rsidRDefault="00DA5D3E" w:rsidP="00DA5D3E">
      <w:pPr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d. How far does the wave travel in one second?</w:t>
      </w:r>
    </w:p>
    <w:p w:rsidR="00DA5D3E" w:rsidRDefault="00DA5D3E" w:rsidP="00DA5D3E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e. How far does the wave travel in 22 seconds?</w:t>
      </w:r>
    </w:p>
    <w:p w:rsidR="00CA5FE1" w:rsidRDefault="00CA5FE1" w:rsidP="00CA5FE1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CA5FE1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sz w:val="44"/>
          <w:szCs w:val="44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sz w:val="44"/>
          <w:szCs w:val="44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sz w:val="44"/>
          <w:szCs w:val="44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sz w:val="44"/>
          <w:szCs w:val="44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sz w:val="44"/>
          <w:szCs w:val="44"/>
          <w:lang w:val="en-CA"/>
        </w:rPr>
      </w:pPr>
      <w:r w:rsidRPr="006B4666">
        <w:rPr>
          <w:rFonts w:ascii="Estrangelo Edessa" w:hAnsi="Estrangelo Edessa" w:cs="Estrangelo Edessa"/>
          <w:sz w:val="44"/>
          <w:szCs w:val="44"/>
          <w:lang w:val="en-CA"/>
        </w:rPr>
        <w:t xml:space="preserve">Physics 11: </w:t>
      </w:r>
      <w:r>
        <w:rPr>
          <w:rFonts w:ascii="Estrangelo Edessa" w:hAnsi="Estrangelo Edessa" w:cs="Estrangelo Edessa"/>
          <w:sz w:val="44"/>
          <w:szCs w:val="44"/>
          <w:lang w:val="en-CA"/>
        </w:rPr>
        <w:t>Waves Intro 2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 w:rsidRPr="006B4666">
        <w:rPr>
          <w:rFonts w:ascii="Estrangelo Edessa" w:hAnsi="Estrangelo Edessa" w:cs="Estrangelo Edessa"/>
          <w:lang w:val="en-CA"/>
        </w:rPr>
        <w:t>1.</w:t>
      </w:r>
      <w:r>
        <w:rPr>
          <w:rFonts w:ascii="Estrangelo Edessa" w:hAnsi="Estrangelo Edessa" w:cs="Estrangelo Edessa"/>
          <w:lang w:val="en-CA"/>
        </w:rPr>
        <w:t xml:space="preserve"> An electric motor rotates 100.0 times in 0.500s. The radius of the spinning disc on the motor is 0.25cm.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a. What is the period of the rotation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What is the frequency of the rotation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c. What is the circumference of the spinning disc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d. How far does a point on the outer edge of the disc travel in one rotation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e. How far does a point on the outer edge of the disc travel in 1.0s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2. The CD-Rom drive in a typical computer rotates at 10400RPM. The radius of a standard CD (Compact Disc) is 12.0cm.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a. What is the frequency in Hertz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How many rotations per second is the disc making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c. How far does a point at the outer edge of a CD travel in 1.00 minute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d. What is the period of the rotation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 xml:space="preserve">3. A wave has a speed of 3.5m/s and a wavelength of 48cm. 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a. What is the frequency of the oscillation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What is the period of the vibration?</w:t>
      </w:r>
    </w:p>
    <w:p w:rsidR="00101B52" w:rsidRDefault="00101B52" w:rsidP="00101B52">
      <w:pPr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c. How far does the wave travel in one period?</w:t>
      </w:r>
    </w:p>
    <w:p w:rsidR="00101B52" w:rsidRDefault="00DA5D3E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d. How far does the wave travel in one second?</w:t>
      </w:r>
    </w:p>
    <w:p w:rsidR="00C43CE4" w:rsidRDefault="00DA5D3E" w:rsidP="00CA5FE1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e. How far does the wave travel in 22 seconds?</w:t>
      </w:r>
    </w:p>
    <w:p w:rsidR="00CA5FE1" w:rsidRDefault="00CA5FE1" w:rsidP="00CA5FE1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lastRenderedPageBreak/>
        <w:t xml:space="preserve">4. A wave has a frequency of </w:t>
      </w:r>
      <w:r w:rsidR="00101B52">
        <w:rPr>
          <w:rFonts w:ascii="Estrangelo Edessa" w:hAnsi="Estrangelo Edessa" w:cs="Estrangelo Edessa"/>
          <w:lang w:val="en-CA"/>
        </w:rPr>
        <w:t>33Hz. The distance from a crest to a trough (see diagram) is 1.2m.</w:t>
      </w:r>
    </w:p>
    <w:p w:rsidR="00101B52" w:rsidRDefault="00C70827" w:rsidP="00CA5FE1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 w:hint="eastAsia"/>
          <w:noProof/>
        </w:rPr>
        <w:pict>
          <v:group id="_x0000_s1026" style="position:absolute;margin-left:88.5pt;margin-top:4.85pt;width:244.05pt;height:27.3pt;z-index:251658240" coordorigin="1824,10330" coordsize="6912,2025">
            <v:group id="_x0000_s1027" style="position:absolute;left:1824;top:10339;width:3456;height:2016;flip:y" coordorigin="1872,1728" coordsize="3456,2016">
              <v:shape id="_x0000_s1028" style="position:absolute;left:1872;top:1728;width:1728;height:1008" coordsize="1728,1008" path="m,1008c192,648,384,288,576,144,768,,960,,1152,144v192,144,480,720,576,864e" filled="f">
                <v:path arrowok="t"/>
              </v:shape>
              <v:shape id="_x0000_s1029" style="position:absolute;left:3600;top:2736;width:1728;height:1008;flip:y" coordsize="1728,1008" path="m,1008c192,648,384,288,576,144,768,,960,,1152,144v192,144,480,720,576,864e" filled="f">
                <v:path arrowok="t"/>
              </v:shape>
            </v:group>
            <v:group id="_x0000_s1030" style="position:absolute;left:5280;top:10330;width:3456;height:2016;flip:y" coordorigin="1872,1728" coordsize="3456,2016">
              <v:shape id="_x0000_s1031" style="position:absolute;left:1872;top:1728;width:1728;height:1008" coordsize="1728,1008" path="m,1008c192,648,384,288,576,144,768,,960,,1152,144v192,144,480,720,576,864e" filled="f">
                <v:path arrowok="t"/>
              </v:shape>
              <v:shape id="_x0000_s1032" style="position:absolute;left:3600;top:2736;width:1728;height:1008;flip:y" coordsize="1728,1008" path="m,1008c192,648,384,288,576,144,768,,960,,1152,144v192,144,480,720,576,864e" filled="f">
                <v:path arrowok="t"/>
              </v:shape>
            </v:group>
          </v:group>
        </w:pict>
      </w:r>
      <w:r w:rsidR="00101B52">
        <w:rPr>
          <w:rFonts w:ascii="Estrangelo Edessa" w:hAnsi="Estrangelo Edessa" w:cs="Estrangelo Edessa"/>
          <w:lang w:val="en-CA"/>
        </w:rPr>
        <w:tab/>
      </w:r>
    </w:p>
    <w:p w:rsidR="00101B52" w:rsidRDefault="00101B52" w:rsidP="00CA5FE1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C70827" w:rsidP="00CA5FE1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 w:hint="eastAsia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145.05pt;margin-top:-15.4pt;width:7.15pt;height:63pt;rotation:90;z-index:251659264"/>
        </w:pict>
      </w:r>
    </w:p>
    <w:p w:rsidR="00101B52" w:rsidRDefault="00101B52" w:rsidP="00101B52">
      <w:pPr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tabs>
          <w:tab w:val="left" w:pos="2850"/>
        </w:tabs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1.2m</w:t>
      </w:r>
    </w:p>
    <w:p w:rsidR="00101B52" w:rsidRDefault="00101B52" w:rsidP="00101B52">
      <w:pPr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a. What is the period of the vibration?</w:t>
      </w:r>
    </w:p>
    <w:p w:rsidR="00101B52" w:rsidRDefault="00101B52" w:rsidP="00CA5FE1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What is the speed of propagation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</w:r>
    </w:p>
    <w:p w:rsidR="00CA5FE1" w:rsidRDefault="00101B52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5</w:t>
      </w:r>
      <w:r w:rsidR="00CA5FE1">
        <w:rPr>
          <w:rFonts w:ascii="Estrangelo Edessa" w:hAnsi="Estrangelo Edessa" w:cs="Estrangelo Edessa"/>
          <w:lang w:val="en-CA"/>
        </w:rPr>
        <w:t>. A transverse wave i</w:t>
      </w:r>
      <w:r>
        <w:rPr>
          <w:rFonts w:ascii="Estrangelo Edessa" w:hAnsi="Estrangelo Edessa" w:cs="Estrangelo Edessa"/>
          <w:lang w:val="en-CA"/>
        </w:rPr>
        <w:t xml:space="preserve">n </w:t>
      </w:r>
      <w:r w:rsidR="00CA5FE1">
        <w:rPr>
          <w:rFonts w:ascii="Estrangelo Edessa" w:hAnsi="Estrangelo Edessa" w:cs="Estrangelo Edessa"/>
          <w:lang w:val="en-CA"/>
        </w:rPr>
        <w:t>a string has an amplitude of 2.20cm, a wavelength of 1.80m and propagates 130m in 6.40s.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a. What is the speed of the wave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What is the frequency of the wave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c. What is the period of the oscillation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d. How far will a point on the string travel in one period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e. What is the average speed of a point on the string?</w:t>
      </w:r>
    </w:p>
    <w:p w:rsidR="00CA5FE1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f. How far will a point on the string travel in 24.0s?</w:t>
      </w:r>
    </w:p>
    <w:p w:rsidR="006B4666" w:rsidRDefault="00CA5FE1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 xml:space="preserve"> </w:t>
      </w:r>
      <w:r w:rsidR="006B4666">
        <w:rPr>
          <w:rFonts w:ascii="Estrangelo Edessa" w:hAnsi="Estrangelo Edessa" w:cs="Estrangelo Edessa"/>
          <w:lang w:val="en-CA"/>
        </w:rPr>
        <w:t xml:space="preserve"> </w:t>
      </w:r>
    </w:p>
    <w:p w:rsidR="00101B52" w:rsidRDefault="00101B52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6. A longitudinal wave travels through a spring at 5.00m/s. A point on the spring travels 2.00m in 1.750s. The frequency of the vibration is 10.0Hz.</w:t>
      </w:r>
    </w:p>
    <w:p w:rsidR="00101B52" w:rsidRDefault="00101B52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a. What is the wavelength?</w:t>
      </w:r>
    </w:p>
    <w:p w:rsidR="00101B52" w:rsidRDefault="00101B52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What is the period of the vibration?</w:t>
      </w:r>
    </w:p>
    <w:p w:rsidR="00101B52" w:rsidRDefault="00101B52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c. What is the amplitude of the wave?</w:t>
      </w:r>
      <w:r w:rsidR="006B4666">
        <w:rPr>
          <w:rFonts w:ascii="Estrangelo Edessa" w:hAnsi="Estrangelo Edessa" w:cs="Estrangelo Edessa"/>
          <w:lang w:val="en-CA"/>
        </w:rPr>
        <w:tab/>
      </w:r>
    </w:p>
    <w:p w:rsidR="00101B52" w:rsidRDefault="00101B52" w:rsidP="006B4666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DA5D3E" w:rsidRDefault="00DA5D3E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DA5D3E" w:rsidRDefault="00DA5D3E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DA5D3E" w:rsidRDefault="00DA5D3E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DA5D3E" w:rsidRDefault="00DA5D3E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4. A wave has a frequency of 33Hz. The distance from a crest to a trough (see diagram) is 1.2m.</w:t>
      </w:r>
    </w:p>
    <w:p w:rsidR="00101B52" w:rsidRDefault="00C70827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 w:hint="eastAsia"/>
          <w:noProof/>
        </w:rPr>
        <w:pict>
          <v:group id="_x0000_s1034" style="position:absolute;margin-left:88.5pt;margin-top:4.85pt;width:244.05pt;height:27.3pt;z-index:251661312" coordorigin="1824,10330" coordsize="6912,2025">
            <v:group id="_x0000_s1035" style="position:absolute;left:1824;top:10339;width:3456;height:2016;flip:y" coordorigin="1872,1728" coordsize="3456,2016">
              <v:shape id="_x0000_s1036" style="position:absolute;left:1872;top:1728;width:1728;height:1008" coordsize="1728,1008" path="m,1008c192,648,384,288,576,144,768,,960,,1152,144v192,144,480,720,576,864e" filled="f">
                <v:path arrowok="t"/>
              </v:shape>
              <v:shape id="_x0000_s1037" style="position:absolute;left:3600;top:2736;width:1728;height:1008;flip:y" coordsize="1728,1008" path="m,1008c192,648,384,288,576,144,768,,960,,1152,144v192,144,480,720,576,864e" filled="f">
                <v:path arrowok="t"/>
              </v:shape>
            </v:group>
            <v:group id="_x0000_s1038" style="position:absolute;left:5280;top:10330;width:3456;height:2016;flip:y" coordorigin="1872,1728" coordsize="3456,2016">
              <v:shape id="_x0000_s1039" style="position:absolute;left:1872;top:1728;width:1728;height:1008" coordsize="1728,1008" path="m,1008c192,648,384,288,576,144,768,,960,,1152,144v192,144,480,720,576,864e" filled="f">
                <v:path arrowok="t"/>
              </v:shape>
              <v:shape id="_x0000_s1040" style="position:absolute;left:3600;top:2736;width:1728;height:1008;flip:y" coordsize="1728,1008" path="m,1008c192,648,384,288,576,144,768,,960,,1152,144v192,144,480,720,576,864e" filled="f">
                <v:path arrowok="t"/>
              </v:shape>
            </v:group>
          </v:group>
        </w:pict>
      </w:r>
      <w:r w:rsidR="00101B52">
        <w:rPr>
          <w:rFonts w:ascii="Estrangelo Edessa" w:hAnsi="Estrangelo Edessa" w:cs="Estrangelo Edessa"/>
          <w:lang w:val="en-CA"/>
        </w:rPr>
        <w:tab/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</w:p>
    <w:p w:rsidR="00101B52" w:rsidRDefault="00C70827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 w:hint="eastAsia"/>
          <w:noProof/>
        </w:rPr>
        <w:pict>
          <v:shape id="_x0000_s1041" type="#_x0000_t88" style="position:absolute;margin-left:145.05pt;margin-top:-15.4pt;width:7.15pt;height:63pt;rotation:90;z-index:251662336"/>
        </w:pict>
      </w:r>
    </w:p>
    <w:p w:rsidR="00101B52" w:rsidRDefault="00101B52" w:rsidP="00101B52">
      <w:pPr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tabs>
          <w:tab w:val="left" w:pos="2850"/>
        </w:tabs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1.2m</w:t>
      </w:r>
    </w:p>
    <w:p w:rsidR="00101B52" w:rsidRDefault="00101B52" w:rsidP="00101B52">
      <w:pPr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</w:p>
    <w:p w:rsidR="00101B52" w:rsidRDefault="00101B52" w:rsidP="00101B52">
      <w:pPr>
        <w:spacing w:after="0" w:line="240" w:lineRule="auto"/>
        <w:ind w:firstLine="720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a. What is the period of the vibration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What is the speed of propagation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5. A transverse wave in a string has an amplitude of 2.20cm, a wavelength of 1.80m and propagates 130m in 6.40s.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a. What is the speed of the wave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What is the frequency of the wave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c. What is the period of the oscillation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d. How far will a point on the string travel in one period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e. What is the average speed of a point on the string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f. How far will a point on the string travel in 24.0s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 xml:space="preserve">  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>6. A longitudinal wave travels through a spring at 5.00m/s. A point on the spring travels 2.00m in 1.750s. The frequency of the vibration is 10.0Hz.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a. What is the wavelength?</w:t>
      </w:r>
    </w:p>
    <w:p w:rsidR="00101B52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b. What is the period of the vibration?</w:t>
      </w:r>
    </w:p>
    <w:p w:rsidR="006B4666" w:rsidRPr="006B4666" w:rsidRDefault="00101B52" w:rsidP="00101B52">
      <w:pPr>
        <w:spacing w:after="0" w:line="240" w:lineRule="auto"/>
        <w:rPr>
          <w:rFonts w:ascii="Estrangelo Edessa" w:hAnsi="Estrangelo Edessa" w:cs="Estrangelo Edessa" w:hint="eastAsia"/>
          <w:lang w:val="en-CA"/>
        </w:rPr>
      </w:pPr>
      <w:r>
        <w:rPr>
          <w:rFonts w:ascii="Estrangelo Edessa" w:hAnsi="Estrangelo Edessa" w:cs="Estrangelo Edessa"/>
          <w:lang w:val="en-CA"/>
        </w:rPr>
        <w:tab/>
        <w:t>c. What is the amplitude of the wave?</w:t>
      </w:r>
    </w:p>
    <w:sectPr w:rsidR="006B4666" w:rsidRPr="006B4666" w:rsidSect="006B4666">
      <w:pgSz w:w="12240" w:h="15840"/>
      <w:pgMar w:top="1008" w:right="1008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B7479"/>
    <w:multiLevelType w:val="hybridMultilevel"/>
    <w:tmpl w:val="EA34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4666"/>
    <w:rsid w:val="00101B52"/>
    <w:rsid w:val="0019712F"/>
    <w:rsid w:val="00233C1C"/>
    <w:rsid w:val="002E5439"/>
    <w:rsid w:val="006960CE"/>
    <w:rsid w:val="006B4666"/>
    <w:rsid w:val="007A4878"/>
    <w:rsid w:val="00C43CE4"/>
    <w:rsid w:val="00C70827"/>
    <w:rsid w:val="00CA5FE1"/>
    <w:rsid w:val="00CE32B7"/>
    <w:rsid w:val="00DA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1EB2FEA4-B796-4970-BE29-B5C8F6B3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E6D8-C59A-4DEE-B528-04BB4DA7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14152</dc:creator>
  <cp:keywords/>
  <dc:description/>
  <cp:lastModifiedBy>Dave McPhee</cp:lastModifiedBy>
  <cp:revision>2</cp:revision>
  <dcterms:created xsi:type="dcterms:W3CDTF">2017-03-30T22:02:00Z</dcterms:created>
  <dcterms:modified xsi:type="dcterms:W3CDTF">2017-03-30T22:02:00Z</dcterms:modified>
</cp:coreProperties>
</file>